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A2181" w14:textId="77777777" w:rsidR="009B46DE" w:rsidRDefault="009B46DE" w:rsidP="009B46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740A83" w14:textId="77777777" w:rsidR="009B46DE" w:rsidRDefault="009B46DE" w:rsidP="009B46DE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62C4035A" w14:textId="77777777" w:rsidR="009B46DE" w:rsidRPr="000164D6" w:rsidRDefault="009B46DE" w:rsidP="009B46DE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14C183A4" w14:textId="77777777" w:rsidR="009B46DE" w:rsidRPr="00CF00FF" w:rsidRDefault="009B46DE" w:rsidP="009B46DE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108/2021. (II.15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5EE3EC4A" w14:textId="77777777" w:rsidR="009B46DE" w:rsidRDefault="009B46DE" w:rsidP="009B46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8ECB82F" w14:textId="77777777" w:rsidR="009B46DE" w:rsidRPr="00890784" w:rsidRDefault="009B46DE" w:rsidP="009B46D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>Mór város környezeti állapotáról szóló tájékoztató tárgyában</w:t>
      </w:r>
    </w:p>
    <w:p w14:paraId="5C62D317" w14:textId="77777777" w:rsidR="009B46DE" w:rsidRDefault="009B46DE" w:rsidP="009B46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490866" w14:textId="77777777" w:rsidR="009B46DE" w:rsidRPr="001D6881" w:rsidRDefault="009B46DE" w:rsidP="009B46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D4123D" w14:textId="77777777" w:rsidR="009B46DE" w:rsidRDefault="009B46DE" w:rsidP="009B46DE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44CC7830" w14:textId="77777777" w:rsidR="009B46DE" w:rsidRDefault="009B46DE" w:rsidP="009B46D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32BB4F5" w14:textId="77777777" w:rsidR="009B46DE" w:rsidRPr="00317F12" w:rsidRDefault="009B46DE" w:rsidP="009B46DE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17F12">
        <w:rPr>
          <w:rFonts w:ascii="Arial" w:eastAsia="Calibri" w:hAnsi="Arial" w:cs="Arial"/>
          <w:bCs/>
          <w:iCs/>
          <w:sz w:val="24"/>
          <w:szCs w:val="24"/>
        </w:rPr>
        <w:t>Mór Város környezeti állapotáról szóló 20</w:t>
      </w:r>
      <w:r>
        <w:rPr>
          <w:rFonts w:ascii="Arial" w:eastAsia="Calibri" w:hAnsi="Arial" w:cs="Arial"/>
          <w:bCs/>
          <w:iCs/>
          <w:sz w:val="24"/>
          <w:szCs w:val="24"/>
        </w:rPr>
        <w:t>20</w:t>
      </w:r>
      <w:r w:rsidRPr="00317F12">
        <w:rPr>
          <w:rFonts w:ascii="Arial" w:eastAsia="Calibri" w:hAnsi="Arial" w:cs="Arial"/>
          <w:bCs/>
          <w:iCs/>
          <w:sz w:val="24"/>
          <w:szCs w:val="24"/>
        </w:rPr>
        <w:t>. évi tájékoztató</w:t>
      </w:r>
      <w:r>
        <w:rPr>
          <w:rFonts w:ascii="Arial" w:eastAsia="Calibri" w:hAnsi="Arial" w:cs="Arial"/>
          <w:bCs/>
          <w:iCs/>
          <w:sz w:val="24"/>
          <w:szCs w:val="24"/>
        </w:rPr>
        <w:t>t</w:t>
      </w:r>
      <w:r w:rsidRPr="00317F12">
        <w:rPr>
          <w:rFonts w:ascii="Arial" w:eastAsia="Calibri" w:hAnsi="Arial" w:cs="Arial"/>
          <w:bCs/>
          <w:iCs/>
          <w:sz w:val="24"/>
          <w:szCs w:val="24"/>
        </w:rPr>
        <w:t xml:space="preserve"> a határozat melléklete szerinti tartalommal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elfogadom, </w:t>
      </w:r>
      <w:r w:rsidRPr="00317F12">
        <w:rPr>
          <w:rFonts w:ascii="Arial" w:eastAsia="Calibri" w:hAnsi="Arial" w:cs="Arial"/>
          <w:bCs/>
          <w:iCs/>
          <w:sz w:val="24"/>
          <w:szCs w:val="24"/>
        </w:rPr>
        <w:t>az abban foglaltak</w:t>
      </w:r>
      <w:r>
        <w:rPr>
          <w:rFonts w:ascii="Arial" w:eastAsia="Calibri" w:hAnsi="Arial" w:cs="Arial"/>
          <w:bCs/>
          <w:iCs/>
          <w:sz w:val="24"/>
          <w:szCs w:val="24"/>
        </w:rPr>
        <w:t>kal egyetértek.</w:t>
      </w:r>
    </w:p>
    <w:p w14:paraId="6ECA0DF1" w14:textId="77777777" w:rsidR="009B46DE" w:rsidRPr="00317F12" w:rsidRDefault="009B46DE" w:rsidP="009B46DE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885C8F7" w14:textId="77777777" w:rsidR="009B46DE" w:rsidRPr="00317F12" w:rsidRDefault="009B46DE" w:rsidP="009B46DE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Felkérem</w:t>
      </w:r>
      <w:r w:rsidRPr="00317F12">
        <w:rPr>
          <w:rFonts w:ascii="Arial" w:eastAsia="Calibri" w:hAnsi="Arial" w:cs="Arial"/>
          <w:bCs/>
          <w:iCs/>
          <w:sz w:val="24"/>
          <w:szCs w:val="24"/>
        </w:rPr>
        <w:t xml:space="preserve"> a jegyzőt, hogy gondoskodjon a város honlapján a tájékoztató közzétételéről. </w:t>
      </w:r>
    </w:p>
    <w:p w14:paraId="1F7B93A9" w14:textId="77777777" w:rsidR="009B46DE" w:rsidRPr="00317F12" w:rsidRDefault="009B46DE" w:rsidP="009B46DE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2DC6B65" w14:textId="77777777" w:rsidR="009B46DE" w:rsidRPr="00317F12" w:rsidRDefault="009B46DE" w:rsidP="009B46DE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3D10F9F4" w14:textId="77777777" w:rsidR="009B46DE" w:rsidRPr="00317F12" w:rsidRDefault="009B46DE" w:rsidP="009B46DE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17F12">
        <w:rPr>
          <w:rFonts w:ascii="Arial" w:eastAsia="Calibri" w:hAnsi="Arial" w:cs="Arial"/>
          <w:bCs/>
          <w:iCs/>
          <w:sz w:val="24"/>
          <w:szCs w:val="24"/>
          <w:u w:val="single"/>
        </w:rPr>
        <w:t>Határidő:</w:t>
      </w:r>
      <w:r w:rsidRPr="00317F12">
        <w:rPr>
          <w:rFonts w:ascii="Arial" w:eastAsia="Calibri" w:hAnsi="Arial" w:cs="Arial"/>
          <w:bCs/>
          <w:iCs/>
          <w:sz w:val="24"/>
          <w:szCs w:val="24"/>
        </w:rPr>
        <w:t xml:space="preserve"> 202</w:t>
      </w:r>
      <w:r>
        <w:rPr>
          <w:rFonts w:ascii="Arial" w:eastAsia="Calibri" w:hAnsi="Arial" w:cs="Arial"/>
          <w:bCs/>
          <w:iCs/>
          <w:sz w:val="24"/>
          <w:szCs w:val="24"/>
        </w:rPr>
        <w:t>1</w:t>
      </w:r>
      <w:r w:rsidRPr="00317F12">
        <w:rPr>
          <w:rFonts w:ascii="Arial" w:eastAsia="Calibri" w:hAnsi="Arial" w:cs="Arial"/>
          <w:bCs/>
          <w:iCs/>
          <w:sz w:val="24"/>
          <w:szCs w:val="24"/>
        </w:rPr>
        <w:t>.02.</w:t>
      </w:r>
      <w:r>
        <w:rPr>
          <w:rFonts w:ascii="Arial" w:eastAsia="Calibri" w:hAnsi="Arial" w:cs="Arial"/>
          <w:bCs/>
          <w:iCs/>
          <w:sz w:val="24"/>
          <w:szCs w:val="24"/>
        </w:rPr>
        <w:t>28</w:t>
      </w:r>
      <w:r w:rsidRPr="00317F12">
        <w:rPr>
          <w:rFonts w:ascii="Arial" w:eastAsia="Calibri" w:hAnsi="Arial" w:cs="Arial"/>
          <w:bCs/>
          <w:iCs/>
          <w:sz w:val="24"/>
          <w:szCs w:val="24"/>
        </w:rPr>
        <w:t>.</w:t>
      </w:r>
    </w:p>
    <w:p w14:paraId="4F51CD92" w14:textId="77777777" w:rsidR="009B46DE" w:rsidRDefault="009B46DE" w:rsidP="009B46DE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317F12">
        <w:rPr>
          <w:rFonts w:ascii="Arial" w:eastAsia="Calibri" w:hAnsi="Arial" w:cs="Arial"/>
          <w:bCs/>
          <w:iCs/>
          <w:sz w:val="24"/>
          <w:szCs w:val="24"/>
          <w:u w:val="single"/>
        </w:rPr>
        <w:t>Felelős:</w:t>
      </w:r>
      <w:r w:rsidRPr="00317F12">
        <w:rPr>
          <w:rFonts w:ascii="Arial" w:eastAsia="Calibri" w:hAnsi="Arial" w:cs="Arial"/>
          <w:bCs/>
          <w:iCs/>
          <w:sz w:val="24"/>
          <w:szCs w:val="24"/>
        </w:rPr>
        <w:t xml:space="preserve"> jegyző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317F12">
        <w:rPr>
          <w:rFonts w:ascii="Arial" w:eastAsia="Calibri" w:hAnsi="Arial" w:cs="Arial"/>
          <w:bCs/>
          <w:iCs/>
          <w:sz w:val="24"/>
          <w:szCs w:val="24"/>
        </w:rPr>
        <w:t>(Városfejlesztési és -üzemeltetési Iroda)</w:t>
      </w:r>
    </w:p>
    <w:p w14:paraId="10484244" w14:textId="77777777" w:rsidR="009B46DE" w:rsidRDefault="009B46DE" w:rsidP="009B46DE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3F22F794" w14:textId="77777777" w:rsidR="009B46DE" w:rsidRDefault="009B46DE" w:rsidP="009B46DE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</w:p>
    <w:p w14:paraId="3B80D08B" w14:textId="77777777" w:rsidR="009B46DE" w:rsidRPr="00656F61" w:rsidRDefault="009B46DE" w:rsidP="009B46DE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57CD2DED" w14:textId="77777777" w:rsidR="009B46DE" w:rsidRPr="000F775F" w:rsidRDefault="009B46DE" w:rsidP="009B46DE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567B73C" w14:textId="77777777" w:rsidR="009B46DE" w:rsidRPr="000F775F" w:rsidRDefault="009B46DE" w:rsidP="009B46DE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6ED6658" w14:textId="77777777" w:rsidR="009B46DE" w:rsidRDefault="009B46DE" w:rsidP="009B46DE">
      <w:pPr>
        <w:spacing w:after="0" w:line="240" w:lineRule="auto"/>
        <w:ind w:left="5672"/>
        <w:rPr>
          <w:rFonts w:ascii="Arial" w:eastAsia="Calibri" w:hAnsi="Arial" w:cs="Arial"/>
          <w:sz w:val="24"/>
          <w:szCs w:val="24"/>
        </w:rPr>
      </w:pPr>
    </w:p>
    <w:p w14:paraId="5EFD2620" w14:textId="77777777" w:rsidR="000159DD" w:rsidRDefault="000159DD" w:rsidP="000159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0AC7736" w14:textId="77777777" w:rsidR="000159DD" w:rsidRDefault="000159DD" w:rsidP="000159D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7D719C1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8A53280" w14:textId="77777777" w:rsidR="005574FA" w:rsidRP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5574F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02150"/>
    <w:multiLevelType w:val="hybridMultilevel"/>
    <w:tmpl w:val="9F5046AE"/>
    <w:lvl w:ilvl="0" w:tplc="AC96A7CA">
      <w:start w:val="3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59DD"/>
    <w:rsid w:val="000458DA"/>
    <w:rsid w:val="000848B4"/>
    <w:rsid w:val="000A148B"/>
    <w:rsid w:val="00100A09"/>
    <w:rsid w:val="001621F7"/>
    <w:rsid w:val="001F75FD"/>
    <w:rsid w:val="00212517"/>
    <w:rsid w:val="002C0CCB"/>
    <w:rsid w:val="002E3075"/>
    <w:rsid w:val="002F1EAD"/>
    <w:rsid w:val="00323F49"/>
    <w:rsid w:val="0037237C"/>
    <w:rsid w:val="004A6B8E"/>
    <w:rsid w:val="005574FA"/>
    <w:rsid w:val="005621D2"/>
    <w:rsid w:val="00596364"/>
    <w:rsid w:val="00626929"/>
    <w:rsid w:val="006419C0"/>
    <w:rsid w:val="00657AC0"/>
    <w:rsid w:val="006666F4"/>
    <w:rsid w:val="006D7F01"/>
    <w:rsid w:val="0072798D"/>
    <w:rsid w:val="00775944"/>
    <w:rsid w:val="0078570A"/>
    <w:rsid w:val="007A7C4D"/>
    <w:rsid w:val="00822EEA"/>
    <w:rsid w:val="008D14A9"/>
    <w:rsid w:val="00973D80"/>
    <w:rsid w:val="009B46DE"/>
    <w:rsid w:val="00A03572"/>
    <w:rsid w:val="00A13B3F"/>
    <w:rsid w:val="00A15534"/>
    <w:rsid w:val="00A2078C"/>
    <w:rsid w:val="00B5760E"/>
    <w:rsid w:val="00B634E6"/>
    <w:rsid w:val="00B71D5E"/>
    <w:rsid w:val="00C47FF0"/>
    <w:rsid w:val="00C54AB1"/>
    <w:rsid w:val="00C72EAE"/>
    <w:rsid w:val="00C80542"/>
    <w:rsid w:val="00CC1413"/>
    <w:rsid w:val="00E546EE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46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customStyle="1" w:styleId="elterjesztscm">
    <w:name w:val="előterjesztés cím"/>
    <w:basedOn w:val="Bekezdsalapbettpusa"/>
    <w:uiPriority w:val="1"/>
    <w:rsid w:val="001F75FD"/>
    <w:rPr>
      <w:rFonts w:ascii="Arial" w:hAnsi="Arial"/>
      <w:sz w:val="28"/>
    </w:rPr>
  </w:style>
  <w:style w:type="character" w:customStyle="1" w:styleId="Stlus1">
    <w:name w:val="Stílus1"/>
    <w:basedOn w:val="elterjesztscm"/>
    <w:uiPriority w:val="1"/>
    <w:rsid w:val="001F75FD"/>
    <w:rPr>
      <w:rFonts w:ascii="Arial" w:hAnsi="Arial"/>
      <w:b w:val="0"/>
      <w:caps/>
      <w:smallCaps w:val="0"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0A14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148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148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14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14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2-15T07:22:00Z</cp:lastPrinted>
  <dcterms:created xsi:type="dcterms:W3CDTF">2021-02-15T07:25:00Z</dcterms:created>
  <dcterms:modified xsi:type="dcterms:W3CDTF">2021-02-15T07:25:00Z</dcterms:modified>
</cp:coreProperties>
</file>